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6F3A63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617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61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6F3A63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C8AC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E916EA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1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9573B0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бицкой Флёре Мингазовне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F67033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9573B0" w:rsidRPr="009573B0">
        <w:rPr>
          <w:sz w:val="28"/>
          <w:szCs w:val="28"/>
        </w:rPr>
        <w:t>Вербицкой Флёре Мингазовне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 xml:space="preserve">Вручить </w:t>
      </w:r>
      <w:r w:rsidR="009573B0" w:rsidRPr="009573B0">
        <w:rPr>
          <w:sz w:val="28"/>
          <w:szCs w:val="28"/>
        </w:rPr>
        <w:t>Вербицкой Флёре Мингазовне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Занести в книгу Почетных граждан города Байконур имя</w:t>
      </w:r>
      <w:r w:rsidR="00055A5D" w:rsidRPr="00D000DD">
        <w:rPr>
          <w:sz w:val="28"/>
          <w:szCs w:val="28"/>
        </w:rPr>
        <w:br/>
      </w:r>
      <w:r w:rsidR="009573B0" w:rsidRPr="009573B0">
        <w:rPr>
          <w:sz w:val="28"/>
          <w:szCs w:val="28"/>
        </w:rPr>
        <w:t>Вербицкой Флёр</w:t>
      </w:r>
      <w:r w:rsidR="009573B0">
        <w:rPr>
          <w:sz w:val="28"/>
          <w:szCs w:val="28"/>
        </w:rPr>
        <w:t>ы</w:t>
      </w:r>
      <w:r w:rsidR="009573B0" w:rsidRPr="009573B0">
        <w:rPr>
          <w:sz w:val="28"/>
          <w:szCs w:val="28"/>
        </w:rPr>
        <w:t xml:space="preserve"> Мингазовн</w:t>
      </w:r>
      <w:r w:rsidR="009573B0">
        <w:rPr>
          <w:sz w:val="28"/>
          <w:szCs w:val="28"/>
        </w:rPr>
        <w:t>ы</w:t>
      </w:r>
      <w:r w:rsidRPr="00D000DD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851811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851811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3D" w:rsidRDefault="00892B3D">
      <w:r>
        <w:separator/>
      </w:r>
    </w:p>
  </w:endnote>
  <w:endnote w:type="continuationSeparator" w:id="0">
    <w:p w:rsidR="00892B3D" w:rsidRDefault="0089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3D" w:rsidRDefault="00892B3D">
      <w:r>
        <w:separator/>
      </w:r>
    </w:p>
  </w:footnote>
  <w:footnote w:type="continuationSeparator" w:id="0">
    <w:p w:rsidR="00892B3D" w:rsidRDefault="0089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369A9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3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1811"/>
    <w:rsid w:val="0085493E"/>
    <w:rsid w:val="0086634E"/>
    <w:rsid w:val="00866C06"/>
    <w:rsid w:val="00871B8F"/>
    <w:rsid w:val="00871C30"/>
    <w:rsid w:val="00885DB5"/>
    <w:rsid w:val="00892B3D"/>
    <w:rsid w:val="008A4B18"/>
    <w:rsid w:val="008F5107"/>
    <w:rsid w:val="00930764"/>
    <w:rsid w:val="0093547B"/>
    <w:rsid w:val="009362FA"/>
    <w:rsid w:val="00943BBA"/>
    <w:rsid w:val="0095021D"/>
    <w:rsid w:val="009573B0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D4459"/>
    <w:rsid w:val="00BE00D4"/>
    <w:rsid w:val="00BE2BF7"/>
    <w:rsid w:val="00BE3409"/>
    <w:rsid w:val="00BE5AF6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423A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6EA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67033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2C938-9339-45CD-8CD5-543A6CC4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27E1-02D2-45B0-BE9A-B4D38C5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56:00Z</cp:lastPrinted>
  <dcterms:created xsi:type="dcterms:W3CDTF">2025-06-03T09:30:00Z</dcterms:created>
  <dcterms:modified xsi:type="dcterms:W3CDTF">2025-06-03T09:30:00Z</dcterms:modified>
</cp:coreProperties>
</file>